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1"/>
        <w:gridCol w:w="107"/>
        <w:gridCol w:w="1341"/>
        <w:gridCol w:w="1026"/>
        <w:gridCol w:w="1243"/>
        <w:gridCol w:w="605"/>
        <w:gridCol w:w="4681"/>
        <w:gridCol w:w="288"/>
        <w:gridCol w:w="3656"/>
        <w:gridCol w:w="2407"/>
        <w:gridCol w:w="344"/>
      </w:tblGrid>
      <w:tr w:rsidR="0013112B" w:rsidRPr="00D63290" w14:paraId="54D604A7" w14:textId="77777777" w:rsidTr="00026687">
        <w:trPr>
          <w:gridBefore w:val="1"/>
          <w:gridAfter w:val="1"/>
          <w:wBefore w:w="241" w:type="dxa"/>
          <w:wAfter w:w="344" w:type="dxa"/>
        </w:trPr>
        <w:tc>
          <w:tcPr>
            <w:tcW w:w="432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32" w:type="dxa"/>
            <w:gridSpan w:val="4"/>
          </w:tcPr>
          <w:p w14:paraId="6E12D35F" w14:textId="2C528A82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610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BE451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E607836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B37C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B37CB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B50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541"/>
        </w:trPr>
        <w:tc>
          <w:tcPr>
            <w:tcW w:w="1689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817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56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07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A54E9" w:rsidRPr="00D63290" w14:paraId="18AE98FD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073"/>
        </w:trPr>
        <w:tc>
          <w:tcPr>
            <w:tcW w:w="1689" w:type="dxa"/>
            <w:gridSpan w:val="3"/>
            <w:vMerge w:val="restart"/>
            <w:vAlign w:val="center"/>
          </w:tcPr>
          <w:p w14:paraId="74421C2A" w14:textId="77777777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24C199D" w:rsidR="009A54E9" w:rsidRPr="00D63290" w:rsidRDefault="00955BC6" w:rsidP="002A4E7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007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AF42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9A54E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3586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76647694" w14:textId="75986E4C" w:rsidR="00557E76" w:rsidRPr="00FF2F4B" w:rsidRDefault="00B53286" w:rsidP="00CA7B3E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h30: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>hào cờ</w:t>
            </w:r>
            <w:r w:rsidR="00C35726">
              <w:rPr>
                <w:rFonts w:ascii="Times New Roman" w:hAnsi="Times New Roman"/>
                <w:sz w:val="28"/>
                <w:szCs w:val="28"/>
                <w:lang w:val="pt-BR"/>
              </w:rPr>
              <w:t>: Dự trực tuyến tiết GDKN sống: Phòng chống rác thải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0B3EB3F3" w14:textId="29706B53" w:rsidR="00B53286" w:rsidRDefault="00B53286" w:rsidP="00CA7B3E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- 8h</w:t>
            </w:r>
            <w:r w:rsidR="002214DF" w:rsidRPr="002214DF">
              <w:rPr>
                <w:rFonts w:ascii="Times New Roman" w:hAnsi="Times New Roman"/>
                <w:sz w:val="28"/>
                <w:szCs w:val="28"/>
                <w:lang w:val="pt-BR"/>
              </w:rPr>
              <w:t>30</w:t>
            </w: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: Họp giao ban BGH</w:t>
            </w:r>
          </w:p>
          <w:p w14:paraId="713D09C9" w14:textId="107CE81A" w:rsidR="00BE451C" w:rsidRPr="002214DF" w:rsidRDefault="00C35726" w:rsidP="00BE451C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6A30">
              <w:rPr>
                <w:rFonts w:ascii="Times New Roman" w:hAnsi="Times New Roman"/>
                <w:sz w:val="28"/>
                <w:szCs w:val="28"/>
                <w:lang w:val="pt-BR"/>
              </w:rPr>
              <w:t>10h: Gặp mặt 9 HS dự thi Tin học trẻ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ấp Quận và Tin học QT cấp TP.</w:t>
            </w:r>
          </w:p>
        </w:tc>
        <w:tc>
          <w:tcPr>
            <w:tcW w:w="3656" w:type="dxa"/>
          </w:tcPr>
          <w:p w14:paraId="7AF94193" w14:textId="73CC47FA" w:rsidR="0093586A" w:rsidRDefault="0093586A" w:rsidP="00E15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042">
              <w:rPr>
                <w:rFonts w:ascii="Times New Roman" w:hAnsi="Times New Roman"/>
                <w:sz w:val="28"/>
                <w:szCs w:val="28"/>
              </w:rPr>
              <w:t>BGH, GVCN, TPT</w:t>
            </w:r>
          </w:p>
          <w:p w14:paraId="7EF23116" w14:textId="77777777" w:rsidR="00BE451C" w:rsidRDefault="00BE451C" w:rsidP="00E15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3D234" w14:textId="77777777" w:rsidR="00557E76" w:rsidRDefault="00267B2F" w:rsidP="00463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5324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4DAD49D9" w14:textId="12CE5418" w:rsidR="00BE451C" w:rsidRPr="003E2D0F" w:rsidRDefault="00BE451C" w:rsidP="00BE4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dạy Tin + GV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N các lớp có HS dự thi tham dự.</w:t>
            </w:r>
          </w:p>
        </w:tc>
        <w:tc>
          <w:tcPr>
            <w:tcW w:w="2407" w:type="dxa"/>
            <w:vAlign w:val="center"/>
          </w:tcPr>
          <w:p w14:paraId="0BF6DDFB" w14:textId="607F9243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09AF6804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706"/>
        </w:trPr>
        <w:tc>
          <w:tcPr>
            <w:tcW w:w="1689" w:type="dxa"/>
            <w:gridSpan w:val="3"/>
            <w:vMerge/>
            <w:vAlign w:val="center"/>
          </w:tcPr>
          <w:p w14:paraId="5A1DE3EC" w14:textId="0725F57E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72C92BB3" w14:textId="77777777" w:rsidR="00085335" w:rsidRDefault="00B53286" w:rsidP="00CA7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6A30">
              <w:rPr>
                <w:rFonts w:ascii="Times New Roman" w:hAnsi="Times New Roman"/>
                <w:sz w:val="28"/>
                <w:szCs w:val="28"/>
                <w:lang w:val="pt-BR"/>
              </w:rPr>
              <w:t>Kiểm tra tiếng Nhật GK: T1- 6A4; T3- 6A6</w:t>
            </w:r>
          </w:p>
          <w:p w14:paraId="13A8348E" w14:textId="056B65F7" w:rsidR="00F56A30" w:rsidRPr="00085335" w:rsidRDefault="00F56A30" w:rsidP="00CA7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Kiểm </w:t>
            </w:r>
            <w:r w:rsidR="00CE1E0E">
              <w:rPr>
                <w:rFonts w:ascii="Times New Roman" w:hAnsi="Times New Roman"/>
                <w:sz w:val="28"/>
                <w:szCs w:val="28"/>
                <w:lang w:val="pt-BR"/>
              </w:rPr>
              <w:t>tra tiếng Hàn GK: T1-8A3</w:t>
            </w:r>
          </w:p>
        </w:tc>
        <w:tc>
          <w:tcPr>
            <w:tcW w:w="3656" w:type="dxa"/>
            <w:vAlign w:val="center"/>
          </w:tcPr>
          <w:p w14:paraId="36F4DB3E" w14:textId="01272689" w:rsidR="000D4B03" w:rsidRPr="00AF4239" w:rsidRDefault="00D40B9F" w:rsidP="00BE4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GV coi thi theo TKB</w:t>
            </w:r>
          </w:p>
        </w:tc>
        <w:tc>
          <w:tcPr>
            <w:tcW w:w="2407" w:type="dxa"/>
            <w:vAlign w:val="center"/>
          </w:tcPr>
          <w:p w14:paraId="6A8BA114" w14:textId="3DED35CF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6ACDC818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31"/>
        </w:trPr>
        <w:tc>
          <w:tcPr>
            <w:tcW w:w="1689" w:type="dxa"/>
            <w:gridSpan w:val="3"/>
            <w:vMerge w:val="restart"/>
            <w:vAlign w:val="center"/>
          </w:tcPr>
          <w:p w14:paraId="120E2340" w14:textId="6F560906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38FE2FE" w:rsidR="009A54E9" w:rsidRPr="00D63290" w:rsidRDefault="00955BC6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007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AF42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267B2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67B2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70A6EA82" w14:textId="77777777" w:rsidR="00B53286" w:rsidRDefault="00CA7B3E" w:rsidP="00CA7B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E74021"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C909C3">
              <w:rPr>
                <w:rFonts w:ascii="Times New Roman" w:hAnsi="Times New Roman"/>
                <w:sz w:val="28"/>
                <w:szCs w:val="28"/>
                <w:lang w:val="pt-BR"/>
              </w:rPr>
              <w:t>T1: KTGK môn GDCD K6,7,8,9</w:t>
            </w:r>
          </w:p>
          <w:p w14:paraId="63E497D5" w14:textId="4E6121C2" w:rsidR="00C909C3" w:rsidRPr="003E2D0F" w:rsidRDefault="00C909C3" w:rsidP="00CA7B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KTGK môn MT K6,7,8,9</w:t>
            </w:r>
          </w:p>
        </w:tc>
        <w:tc>
          <w:tcPr>
            <w:tcW w:w="3656" w:type="dxa"/>
          </w:tcPr>
          <w:p w14:paraId="51FB0BD0" w14:textId="77777777" w:rsidR="00BE451C" w:rsidRDefault="00BE451C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2CA85CC0" w:rsidR="009C7C48" w:rsidRPr="003E2D0F" w:rsidRDefault="00267B2F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GV coi thi theo TKB</w:t>
            </w:r>
          </w:p>
        </w:tc>
        <w:tc>
          <w:tcPr>
            <w:tcW w:w="2407" w:type="dxa"/>
            <w:vAlign w:val="center"/>
          </w:tcPr>
          <w:p w14:paraId="7B724BAB" w14:textId="7554C58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9A54E9" w:rsidRPr="00D63290" w14:paraId="0BA15AC7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42"/>
        </w:trPr>
        <w:tc>
          <w:tcPr>
            <w:tcW w:w="1689" w:type="dxa"/>
            <w:gridSpan w:val="3"/>
            <w:vMerge/>
            <w:vAlign w:val="center"/>
          </w:tcPr>
          <w:p w14:paraId="2042D1E8" w14:textId="349F27D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210B7EAC" w14:textId="0C99E84D" w:rsidR="007153E9" w:rsidRPr="00F9342C" w:rsidRDefault="00CE1E0E" w:rsidP="00D40B9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Kiểm tra tiếng Hàn GK: T1-7A8+7A5; T3-7A7+8A6</w:t>
            </w:r>
          </w:p>
        </w:tc>
        <w:tc>
          <w:tcPr>
            <w:tcW w:w="3656" w:type="dxa"/>
          </w:tcPr>
          <w:p w14:paraId="4C16521F" w14:textId="77777777" w:rsidR="000D4B03" w:rsidRPr="00F9342C" w:rsidRDefault="000D4B03" w:rsidP="0026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1075FA7" w14:textId="7CCC7E4D" w:rsidR="00267B2F" w:rsidRPr="003E2D0F" w:rsidRDefault="000177B9" w:rsidP="0026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407" w:type="dxa"/>
            <w:vAlign w:val="center"/>
          </w:tcPr>
          <w:p w14:paraId="22ED7B56" w14:textId="779350A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ED08FA" w:rsidRPr="00D63290" w14:paraId="477FE7DE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057"/>
        </w:trPr>
        <w:tc>
          <w:tcPr>
            <w:tcW w:w="1689" w:type="dxa"/>
            <w:gridSpan w:val="3"/>
            <w:vAlign w:val="center"/>
          </w:tcPr>
          <w:p w14:paraId="028C45DB" w14:textId="172B06F9" w:rsidR="00ED08FA" w:rsidRPr="00D63290" w:rsidRDefault="00ED08FA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C4F6479" w:rsidR="00ED08FA" w:rsidRPr="00D63290" w:rsidRDefault="00955BC6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007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ED08F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ED08F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D08F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ED08FA" w:rsidRPr="00D63290" w:rsidRDefault="00ED08FA" w:rsidP="00ED08F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47B7BF43" w14:textId="77777777" w:rsidR="00ED08FA" w:rsidRDefault="00ED08FA" w:rsidP="00C909C3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909C3">
              <w:rPr>
                <w:rFonts w:ascii="Times New Roman" w:hAnsi="Times New Roman"/>
                <w:sz w:val="28"/>
                <w:szCs w:val="28"/>
                <w:lang w:val="pt-BR"/>
              </w:rPr>
              <w:t>T1,2: KTGK môn LS&amp;ĐL K6,7,8,9</w:t>
            </w:r>
          </w:p>
          <w:p w14:paraId="0834BEC0" w14:textId="5F1AE517" w:rsidR="00C909C3" w:rsidRPr="003E2D0F" w:rsidRDefault="00C909C3" w:rsidP="00C909C3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05 HS dự thi Tin học trẻ cấp Quận (Địa điểm theo thông báo; Đ/c Ngọc phụ trách đưa đón HS)</w:t>
            </w:r>
          </w:p>
        </w:tc>
        <w:tc>
          <w:tcPr>
            <w:tcW w:w="3656" w:type="dxa"/>
            <w:vAlign w:val="center"/>
          </w:tcPr>
          <w:p w14:paraId="16E6C094" w14:textId="3C7C5E29" w:rsidR="00ED08FA" w:rsidRDefault="00ED08FA" w:rsidP="00261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GV coi thi theo TKB</w:t>
            </w:r>
          </w:p>
          <w:p w14:paraId="5FB98458" w14:textId="4D00CD8C" w:rsidR="00ED08FA" w:rsidRDefault="00ED08FA" w:rsidP="000177B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Đ/c Ngọc+ 5 HS dự thi</w:t>
            </w:r>
          </w:p>
          <w:p w14:paraId="6A867842" w14:textId="30203C64" w:rsidR="00BE451C" w:rsidRPr="003E2D0F" w:rsidRDefault="00BE451C" w:rsidP="000177B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07" w:type="dxa"/>
            <w:vAlign w:val="center"/>
          </w:tcPr>
          <w:p w14:paraId="43C068C3" w14:textId="6B34536C" w:rsidR="00ED08FA" w:rsidRPr="00690CBD" w:rsidRDefault="00ED08FA" w:rsidP="005862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CE1E0E" w:rsidRPr="00D63290" w14:paraId="7A66BB8A" w14:textId="77777777" w:rsidTr="00E90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264"/>
        </w:trPr>
        <w:tc>
          <w:tcPr>
            <w:tcW w:w="1689" w:type="dxa"/>
            <w:gridSpan w:val="3"/>
            <w:vMerge w:val="restart"/>
            <w:vAlign w:val="center"/>
          </w:tcPr>
          <w:p w14:paraId="0C06E6F6" w14:textId="67A7AA68" w:rsidR="00CE1E0E" w:rsidRPr="00D63290" w:rsidRDefault="00CE1E0E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B212592" w:rsidR="00CE1E0E" w:rsidRPr="00D63290" w:rsidRDefault="00CE1E0E" w:rsidP="00267B2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70073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CE1E0E" w:rsidRPr="00D63290" w:rsidRDefault="00CE1E0E" w:rsidP="00ED08F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624B5BFA" w14:textId="77777777" w:rsidR="00CE1E0E" w:rsidRDefault="00CE1E0E" w:rsidP="0002668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26687">
              <w:rPr>
                <w:rFonts w:ascii="Times New Roman" w:hAnsi="Times New Roman"/>
                <w:sz w:val="28"/>
                <w:szCs w:val="28"/>
                <w:lang w:val="pt-BR"/>
              </w:rPr>
              <w:t>T1,2: KTGK môn KHTN K6,7,8,9</w:t>
            </w:r>
          </w:p>
          <w:p w14:paraId="3F3D0AB9" w14:textId="61532526" w:rsidR="00026687" w:rsidRPr="00FF2F4B" w:rsidRDefault="00026687" w:rsidP="0002668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hoàn thiện rà soát thông tin HS lớp, nộp BGH 1 bản kê khai thông tin HS</w:t>
            </w:r>
          </w:p>
        </w:tc>
        <w:tc>
          <w:tcPr>
            <w:tcW w:w="3656" w:type="dxa"/>
            <w:vAlign w:val="center"/>
          </w:tcPr>
          <w:p w14:paraId="7D5F0CA0" w14:textId="42744EFC" w:rsidR="00CE1E0E" w:rsidRDefault="00CE1E0E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V dạy </w:t>
            </w:r>
            <w:r w:rsidR="00026687">
              <w:rPr>
                <w:rFonts w:ascii="Times New Roman" w:hAnsi="Times New Roman"/>
                <w:sz w:val="28"/>
                <w:szCs w:val="28"/>
              </w:rPr>
              <w:t>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06F2F1" w14:textId="0CFE1DE0" w:rsidR="00BE451C" w:rsidRDefault="00BE451C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CN.</w:t>
            </w:r>
          </w:p>
          <w:p w14:paraId="23D12CA8" w14:textId="32DA5797" w:rsidR="00BE451C" w:rsidRPr="00C248E1" w:rsidRDefault="00BE451C" w:rsidP="000D4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07" w:type="dxa"/>
            <w:vAlign w:val="center"/>
          </w:tcPr>
          <w:p w14:paraId="2AAAED84" w14:textId="77D808E0" w:rsidR="00CE1E0E" w:rsidRPr="00690CBD" w:rsidRDefault="00CE1E0E" w:rsidP="00ED08F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026687" w:rsidRPr="00026687" w14:paraId="433CE54B" w14:textId="77777777" w:rsidTr="00E90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408"/>
        </w:trPr>
        <w:tc>
          <w:tcPr>
            <w:tcW w:w="1689" w:type="dxa"/>
            <w:gridSpan w:val="3"/>
            <w:vMerge/>
            <w:vAlign w:val="center"/>
          </w:tcPr>
          <w:p w14:paraId="7A6A534B" w14:textId="77777777" w:rsidR="00026687" w:rsidRPr="00D63290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026687" w:rsidRPr="00D63290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2EEA2A73" w14:textId="77777777" w:rsidR="00BE451C" w:rsidRDefault="00026687" w:rsidP="00BE45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iết 3,4: BGH + TTCM + Khối trường CN + Nhóm Trưởng CM ktra hồ sơ GV (G/Án, Sổ CN, Sổ SHTNCM)</w:t>
            </w:r>
          </w:p>
          <w:p w14:paraId="145231D2" w14:textId="46470DD3" w:rsidR="00BE451C" w:rsidRPr="00FF2F4B" w:rsidRDefault="00BE451C" w:rsidP="00BE45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56" w:type="dxa"/>
            <w:vAlign w:val="center"/>
          </w:tcPr>
          <w:p w14:paraId="2DBAC102" w14:textId="77777777" w:rsidR="00026687" w:rsidRDefault="00026687" w:rsidP="00E900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BGH + TTCM + Khối trường CN + Nhóm Trưởng CM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304E13D1" w14:textId="0F9A4E4E" w:rsidR="00E90030" w:rsidRDefault="00E90030" w:rsidP="00E90030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07" w:type="dxa"/>
            <w:vAlign w:val="center"/>
          </w:tcPr>
          <w:p w14:paraId="3E5AFA30" w14:textId="71A0295F" w:rsidR="00026687" w:rsidRDefault="00026687" w:rsidP="00026687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026687" w:rsidRPr="00D63290" w14:paraId="6DAF8434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09"/>
        </w:trPr>
        <w:tc>
          <w:tcPr>
            <w:tcW w:w="1689" w:type="dxa"/>
            <w:gridSpan w:val="3"/>
            <w:vMerge w:val="restart"/>
            <w:vAlign w:val="center"/>
          </w:tcPr>
          <w:p w14:paraId="713C476E" w14:textId="3B8628F6" w:rsidR="00026687" w:rsidRPr="00D63290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013EEEF3" w:rsidR="00026687" w:rsidRPr="00D63290" w:rsidRDefault="00700733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0266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02668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0266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744080AE" w:rsidR="00026687" w:rsidRPr="00D63290" w:rsidRDefault="00026687" w:rsidP="000266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5149C48E" w14:textId="240DA21C" w:rsidR="00026687" w:rsidRDefault="00026687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1,2: KTGK môn T</w:t>
            </w:r>
            <w:r w:rsidR="00BE451C">
              <w:rPr>
                <w:rFonts w:ascii="Times New Roman" w:hAnsi="Times New Roman"/>
                <w:sz w:val="28"/>
                <w:szCs w:val="28"/>
                <w:lang w:val="pt-BR"/>
              </w:rPr>
              <w:t>. A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h K6,7,8,9</w:t>
            </w:r>
          </w:p>
          <w:p w14:paraId="5032091E" w14:textId="5246D68B" w:rsidR="00026687" w:rsidRPr="006871A0" w:rsidRDefault="00026687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: Đ/c Giang dự KN tiếp </w:t>
            </w:r>
            <w:r w:rsidR="00FB7614">
              <w:rPr>
                <w:rFonts w:ascii="Times New Roman" w:hAnsi="Times New Roman"/>
                <w:sz w:val="28"/>
                <w:szCs w:val="28"/>
                <w:lang w:val="pt-BR"/>
              </w:rPr>
              <w:t>báo chí tại TTCT Quận LB</w:t>
            </w:r>
          </w:p>
        </w:tc>
        <w:tc>
          <w:tcPr>
            <w:tcW w:w="3656" w:type="dxa"/>
            <w:vAlign w:val="center"/>
          </w:tcPr>
          <w:p w14:paraId="03AE3B7B" w14:textId="77777777" w:rsidR="00E90030" w:rsidRDefault="00E90030" w:rsidP="00E90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  <w:p w14:paraId="2A949FD6" w14:textId="3F0B7034" w:rsidR="00026687" w:rsidRPr="003E2D0F" w:rsidRDefault="00026687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Đ/c Giang-HT</w:t>
            </w:r>
          </w:p>
        </w:tc>
        <w:tc>
          <w:tcPr>
            <w:tcW w:w="2407" w:type="dxa"/>
            <w:vAlign w:val="center"/>
          </w:tcPr>
          <w:p w14:paraId="22C4A9B7" w14:textId="4E4268EA" w:rsidR="00026687" w:rsidRPr="00690CBD" w:rsidRDefault="00026687" w:rsidP="0002668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026687" w:rsidRPr="0055433C" w14:paraId="441BF3A3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09"/>
        </w:trPr>
        <w:tc>
          <w:tcPr>
            <w:tcW w:w="1689" w:type="dxa"/>
            <w:gridSpan w:val="3"/>
            <w:vMerge/>
            <w:vAlign w:val="center"/>
          </w:tcPr>
          <w:p w14:paraId="45FA73E4" w14:textId="77777777" w:rsidR="00026687" w:rsidRPr="00D63290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1BA2FDEF" w:rsidR="00026687" w:rsidRPr="00D63290" w:rsidRDefault="00026687" w:rsidP="000266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2EF908A6" w14:textId="77777777" w:rsidR="00026687" w:rsidRDefault="00026687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B7614">
              <w:rPr>
                <w:rFonts w:ascii="Times New Roman" w:hAnsi="Times New Roman"/>
                <w:sz w:val="28"/>
                <w:szCs w:val="28"/>
                <w:lang w:val="pt-BR"/>
              </w:rPr>
              <w:t>Kiểm tra tiếng Hàn GK: T1-7A6; T2-8A4</w:t>
            </w:r>
          </w:p>
          <w:p w14:paraId="54F245F2" w14:textId="77777777" w:rsidR="00FB7614" w:rsidRDefault="00FB7614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Đ/c Giang + Khuyên dự tập huấn HN công dân số tại THCS T.Thanh</w:t>
            </w:r>
          </w:p>
          <w:p w14:paraId="18A3B039" w14:textId="6FECE85E" w:rsidR="00E90030" w:rsidRPr="00FF2F4B" w:rsidRDefault="00E90030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BC tháng 3+ Đ/g CN quý I/2025</w:t>
            </w:r>
          </w:p>
        </w:tc>
        <w:tc>
          <w:tcPr>
            <w:tcW w:w="3656" w:type="dxa"/>
            <w:vAlign w:val="center"/>
          </w:tcPr>
          <w:p w14:paraId="71CD8FBB" w14:textId="77777777" w:rsidR="00E90030" w:rsidRDefault="00E90030" w:rsidP="00E90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  <w:p w14:paraId="5C980D1D" w14:textId="4F82087C" w:rsidR="00026687" w:rsidRDefault="00E90030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 + Khuyên</w:t>
            </w:r>
          </w:p>
          <w:p w14:paraId="4A8C6473" w14:textId="77777777" w:rsidR="00E90030" w:rsidRDefault="00E90030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AAC31B4" w14:textId="30F203A1" w:rsidR="00E90030" w:rsidRPr="0055433C" w:rsidRDefault="00E90030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07" w:type="dxa"/>
            <w:vAlign w:val="center"/>
          </w:tcPr>
          <w:p w14:paraId="1AFBACAC" w14:textId="77777777" w:rsidR="00026687" w:rsidRPr="00690CBD" w:rsidRDefault="00026687" w:rsidP="0002668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26687" w:rsidRPr="00D63290" w14:paraId="2D1C8BAB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28"/>
        </w:trPr>
        <w:tc>
          <w:tcPr>
            <w:tcW w:w="1689" w:type="dxa"/>
            <w:gridSpan w:val="3"/>
            <w:vAlign w:val="center"/>
          </w:tcPr>
          <w:p w14:paraId="4807B81D" w14:textId="4C1010B5" w:rsidR="00026687" w:rsidRPr="00D63290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AC6DDB1" w:rsidR="00026687" w:rsidRPr="00D63290" w:rsidRDefault="00700733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0266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026687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0266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A841CD5" w14:textId="77777777" w:rsidR="00026687" w:rsidRPr="00D63290" w:rsidRDefault="00026687" w:rsidP="000266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495300BA" w14:textId="31AB8B82" w:rsidR="00026687" w:rsidRPr="00FF2F4B" w:rsidRDefault="00026687" w:rsidP="000266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T1,2: Bồi dưỡng </w:t>
            </w:r>
            <w:r w:rsidR="00FB76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LB HSG cấp trường</w:t>
            </w:r>
          </w:p>
        </w:tc>
        <w:tc>
          <w:tcPr>
            <w:tcW w:w="3656" w:type="dxa"/>
            <w:vAlign w:val="center"/>
          </w:tcPr>
          <w:p w14:paraId="104FC840" w14:textId="77FF3BE4" w:rsidR="00026687" w:rsidRPr="003E2D0F" w:rsidRDefault="00026687" w:rsidP="0002668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07" w:type="dxa"/>
            <w:vAlign w:val="center"/>
          </w:tcPr>
          <w:p w14:paraId="5FC1E935" w14:textId="06F0C84B" w:rsidR="00026687" w:rsidRPr="00690CBD" w:rsidRDefault="00026687" w:rsidP="0002668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B7614" w:rsidRPr="00FB7614" w14:paraId="471DFD78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28"/>
        </w:trPr>
        <w:tc>
          <w:tcPr>
            <w:tcW w:w="1689" w:type="dxa"/>
            <w:gridSpan w:val="3"/>
            <w:vAlign w:val="center"/>
          </w:tcPr>
          <w:p w14:paraId="5D276595" w14:textId="77777777" w:rsidR="00FB7614" w:rsidRDefault="00FB7614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06B3C537" w14:textId="1C0B1481" w:rsidR="00FB7614" w:rsidRPr="00D63290" w:rsidRDefault="00FB7614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/03/2025</w:t>
            </w:r>
          </w:p>
        </w:tc>
        <w:tc>
          <w:tcPr>
            <w:tcW w:w="1026" w:type="dxa"/>
            <w:vAlign w:val="center"/>
          </w:tcPr>
          <w:p w14:paraId="39A172DF" w14:textId="5B6D450C" w:rsidR="00FB7614" w:rsidRPr="00D63290" w:rsidRDefault="00FB7614" w:rsidP="000266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01C0AF14" w14:textId="60091660" w:rsidR="00FB7614" w:rsidRDefault="00FB7614" w:rsidP="0002668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hi Tài năng tin học QT cấp TP (04 HS): Đ/c Ngọc phụ trách, địa điểm theo TB</w:t>
            </w:r>
          </w:p>
        </w:tc>
        <w:tc>
          <w:tcPr>
            <w:tcW w:w="3656" w:type="dxa"/>
            <w:vAlign w:val="center"/>
          </w:tcPr>
          <w:p w14:paraId="5809527A" w14:textId="15606162" w:rsidR="00FB7614" w:rsidRPr="00FB7614" w:rsidRDefault="00FB7614" w:rsidP="0002668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gọc</w:t>
            </w:r>
            <w:r w:rsidR="00E90030">
              <w:rPr>
                <w:rFonts w:ascii="Times New Roman" w:hAnsi="Times New Roman"/>
                <w:sz w:val="28"/>
                <w:szCs w:val="28"/>
                <w:lang w:val="pt-BR"/>
              </w:rPr>
              <w:t>+ 4 HS dự thi</w:t>
            </w:r>
          </w:p>
        </w:tc>
        <w:tc>
          <w:tcPr>
            <w:tcW w:w="2407" w:type="dxa"/>
            <w:vAlign w:val="center"/>
          </w:tcPr>
          <w:p w14:paraId="78AE05B6" w14:textId="77777777" w:rsidR="00FB7614" w:rsidRDefault="00FB7614" w:rsidP="0002668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26687" w:rsidRPr="00B37CBD" w14:paraId="6F881806" w14:textId="77777777" w:rsidTr="000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38"/>
        </w:trPr>
        <w:tc>
          <w:tcPr>
            <w:tcW w:w="1689" w:type="dxa"/>
            <w:gridSpan w:val="3"/>
            <w:vAlign w:val="center"/>
          </w:tcPr>
          <w:p w14:paraId="3A698893" w14:textId="77777777" w:rsidR="00026687" w:rsidRDefault="00026687" w:rsidP="0002668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99" w:type="dxa"/>
            <w:gridSpan w:val="6"/>
            <w:vAlign w:val="center"/>
          </w:tcPr>
          <w:p w14:paraId="7DA94F15" w14:textId="23B56C7E" w:rsidR="00026687" w:rsidRPr="00FF2F4B" w:rsidRDefault="00026687" w:rsidP="0002668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407" w:type="dxa"/>
            <w:vAlign w:val="center"/>
          </w:tcPr>
          <w:p w14:paraId="634BD71B" w14:textId="54F340C8" w:rsidR="00026687" w:rsidRPr="00690CBD" w:rsidRDefault="00026687" w:rsidP="00026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26687" w:rsidRPr="00B37CBD" w14:paraId="6DAC2E17" w14:textId="77777777" w:rsidTr="00026687">
        <w:tblPrEx>
          <w:jc w:val="center"/>
          <w:tblInd w:w="0" w:type="dxa"/>
        </w:tblPrEx>
        <w:trPr>
          <w:gridBefore w:val="2"/>
          <w:wBefore w:w="348" w:type="dxa"/>
          <w:trHeight w:val="2948"/>
          <w:jc w:val="center"/>
        </w:trPr>
        <w:tc>
          <w:tcPr>
            <w:tcW w:w="3610" w:type="dxa"/>
            <w:gridSpan w:val="3"/>
          </w:tcPr>
          <w:p w14:paraId="4CBFAE11" w14:textId="3BEFF4D1" w:rsidR="00026687" w:rsidRPr="00D63290" w:rsidRDefault="00026687" w:rsidP="0002668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026687" w:rsidRPr="00235324" w:rsidRDefault="00026687" w:rsidP="0002668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026687" w:rsidRPr="00235324" w:rsidRDefault="00026687" w:rsidP="0002668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026687" w:rsidRPr="00235324" w:rsidRDefault="00026687" w:rsidP="0002668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026687" w:rsidRPr="00D63290" w:rsidRDefault="00026687" w:rsidP="0002668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86" w:type="dxa"/>
            <w:gridSpan w:val="2"/>
          </w:tcPr>
          <w:p w14:paraId="2873165B" w14:textId="77777777" w:rsidR="00026687" w:rsidRPr="00D63290" w:rsidRDefault="00026687" w:rsidP="0002668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5" w:type="dxa"/>
            <w:gridSpan w:val="4"/>
          </w:tcPr>
          <w:p w14:paraId="1608DD18" w14:textId="77777777" w:rsidR="00026687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4503A51" w:rsidR="00026687" w:rsidRPr="00D63290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1</w:t>
            </w:r>
            <w:r w:rsidR="00E9003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026687" w:rsidRPr="00D63290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026687" w:rsidRPr="00D63290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026687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026687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026687" w:rsidRPr="00D63290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026687" w:rsidRPr="00D63290" w:rsidRDefault="00026687" w:rsidP="0002668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D60C" w14:textId="77777777" w:rsidR="00D82536" w:rsidRDefault="00D82536">
      <w:pPr>
        <w:spacing w:after="0" w:line="240" w:lineRule="auto"/>
      </w:pPr>
      <w:r>
        <w:separator/>
      </w:r>
    </w:p>
  </w:endnote>
  <w:endnote w:type="continuationSeparator" w:id="0">
    <w:p w14:paraId="2A069544" w14:textId="77777777" w:rsidR="00D82536" w:rsidRDefault="00D8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1B91" w14:textId="77777777" w:rsidR="00D82536" w:rsidRDefault="00D82536">
      <w:pPr>
        <w:spacing w:after="0" w:line="240" w:lineRule="auto"/>
      </w:pPr>
      <w:r>
        <w:separator/>
      </w:r>
    </w:p>
  </w:footnote>
  <w:footnote w:type="continuationSeparator" w:id="0">
    <w:p w14:paraId="6F45C995" w14:textId="77777777" w:rsidR="00D82536" w:rsidRDefault="00D8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17B51"/>
    <w:rsid w:val="00123785"/>
    <w:rsid w:val="00124809"/>
    <w:rsid w:val="00125B0C"/>
    <w:rsid w:val="0013112B"/>
    <w:rsid w:val="00132B55"/>
    <w:rsid w:val="00135AB5"/>
    <w:rsid w:val="00145A93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4D5B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14DF"/>
    <w:rsid w:val="002238DF"/>
    <w:rsid w:val="002256D7"/>
    <w:rsid w:val="00230002"/>
    <w:rsid w:val="00232530"/>
    <w:rsid w:val="00235324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787F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62F"/>
    <w:rsid w:val="0039132D"/>
    <w:rsid w:val="00392045"/>
    <w:rsid w:val="003955C7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2403"/>
    <w:rsid w:val="003C26E9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42BD"/>
    <w:rsid w:val="00425BA2"/>
    <w:rsid w:val="004302AC"/>
    <w:rsid w:val="00431512"/>
    <w:rsid w:val="00431726"/>
    <w:rsid w:val="004323E9"/>
    <w:rsid w:val="00432CAA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64BC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64CA"/>
    <w:rsid w:val="006F7706"/>
    <w:rsid w:val="00700733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E071C"/>
    <w:rsid w:val="009E19BF"/>
    <w:rsid w:val="009E29B4"/>
    <w:rsid w:val="009E2F53"/>
    <w:rsid w:val="009E39AD"/>
    <w:rsid w:val="009E5533"/>
    <w:rsid w:val="009F088C"/>
    <w:rsid w:val="009F2EFD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46C4"/>
    <w:rsid w:val="00A66808"/>
    <w:rsid w:val="00A73E40"/>
    <w:rsid w:val="00A754CD"/>
    <w:rsid w:val="00A810E4"/>
    <w:rsid w:val="00A83177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51C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536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0030"/>
    <w:rsid w:val="00E9533C"/>
    <w:rsid w:val="00E96703"/>
    <w:rsid w:val="00EA1F20"/>
    <w:rsid w:val="00EA1FA4"/>
    <w:rsid w:val="00EA3097"/>
    <w:rsid w:val="00EA457B"/>
    <w:rsid w:val="00EA4A88"/>
    <w:rsid w:val="00EA66DC"/>
    <w:rsid w:val="00EA7E2E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A5D"/>
    <w:rsid w:val="00F710CC"/>
    <w:rsid w:val="00F71BFF"/>
    <w:rsid w:val="00F733DD"/>
    <w:rsid w:val="00F73B78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98C7-809B-4459-B711-6781CE2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5-02-17T02:48:00Z</cp:lastPrinted>
  <dcterms:created xsi:type="dcterms:W3CDTF">2025-03-18T08:42:00Z</dcterms:created>
  <dcterms:modified xsi:type="dcterms:W3CDTF">2025-03-18T09:05:00Z</dcterms:modified>
</cp:coreProperties>
</file>